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</w:p>
    <w:p w:rsidR="00B919CB" w:rsidRPr="00237725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237725">
        <w:rPr>
          <w:rFonts w:ascii="Times New Roman" w:hAnsi="Times New Roman"/>
          <w:b/>
          <w:sz w:val="24"/>
          <w:szCs w:val="24"/>
        </w:rPr>
        <w:t>HFMU “Shkëndija” Suharekë</w:t>
      </w:r>
      <w:r w:rsidR="00237725">
        <w:rPr>
          <w:rFonts w:ascii="Times New Roman" w:hAnsi="Times New Roman"/>
          <w:b/>
          <w:sz w:val="24"/>
          <w:szCs w:val="24"/>
        </w:rPr>
        <w:tab/>
      </w:r>
      <w:r w:rsidR="00237725">
        <w:rPr>
          <w:rFonts w:ascii="Times New Roman" w:hAnsi="Times New Roman"/>
          <w:b/>
          <w:sz w:val="24"/>
          <w:szCs w:val="24"/>
        </w:rPr>
        <w:tab/>
      </w:r>
      <w:r w:rsidR="00237725">
        <w:rPr>
          <w:rFonts w:ascii="Times New Roman" w:hAnsi="Times New Roman"/>
          <w:b/>
          <w:sz w:val="24"/>
          <w:szCs w:val="24"/>
        </w:rPr>
        <w:tab/>
      </w:r>
      <w:r w:rsidR="00237725">
        <w:rPr>
          <w:rFonts w:ascii="Times New Roman" w:hAnsi="Times New Roman"/>
          <w:b/>
          <w:sz w:val="24"/>
          <w:szCs w:val="24"/>
        </w:rPr>
        <w:tab/>
      </w:r>
      <w:r w:rsidR="003B7D66">
        <w:rPr>
          <w:rFonts w:ascii="Times New Roman" w:hAnsi="Times New Roman"/>
          <w:b/>
          <w:sz w:val="24"/>
          <w:szCs w:val="24"/>
        </w:rPr>
        <w:tab/>
      </w:r>
      <w:r w:rsidR="003B7D66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237725">
        <w:rPr>
          <w:rFonts w:ascii="Times New Roman" w:hAnsi="Times New Roman"/>
          <w:b/>
          <w:sz w:val="24"/>
          <w:szCs w:val="24"/>
        </w:rPr>
        <w:t>___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67222C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bCs/>
                <w:sz w:val="24"/>
                <w:szCs w:val="24"/>
              </w:rPr>
              <w:t>ASPEKTET E PRGJITHSHME TË PLANIT TË ORËS MËSIMORE</w:t>
            </w:r>
          </w:p>
        </w:tc>
      </w:tr>
      <w:tr w:rsidR="00801D90" w:rsidRPr="0067222C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222C">
              <w:rPr>
                <w:rFonts w:ascii="Times New Roman" w:hAnsi="Times New Roman"/>
                <w:sz w:val="24"/>
                <w:szCs w:val="24"/>
              </w:rPr>
              <w:t xml:space="preserve">Fusha kurrikulare: </w:t>
            </w:r>
            <w:r w:rsidR="00A60E74" w:rsidRPr="006722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JUHËT DHE KOMUNIKIMI</w:t>
            </w:r>
            <w:r w:rsidR="00D43F3B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>Lën</w:t>
            </w:r>
            <w:r w:rsidR="00A60E74" w:rsidRPr="0067222C">
              <w:rPr>
                <w:rFonts w:ascii="Times New Roman" w:hAnsi="Times New Roman"/>
                <w:sz w:val="24"/>
                <w:szCs w:val="24"/>
              </w:rPr>
              <w:t xml:space="preserve">da: </w:t>
            </w:r>
            <w:r w:rsidR="00A60E74" w:rsidRPr="006722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juhë angleze</w:t>
            </w:r>
            <w:r w:rsidR="00C82A92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>Shkalla e kurrikulës:</w:t>
            </w:r>
            <w:r w:rsidR="00A60E74" w:rsidRPr="006722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C82A92" w:rsidRPr="006722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82A92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>Klasa:</w:t>
            </w:r>
            <w:r w:rsidR="00A60E74" w:rsidRPr="006722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I</w:t>
            </w:r>
          </w:p>
        </w:tc>
      </w:tr>
      <w:tr w:rsidR="00D43F3B" w:rsidRPr="0067222C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2229" w:rsidRPr="00362B6E" w:rsidRDefault="00FD2229" w:rsidP="00362B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2B6E">
              <w:rPr>
                <w:rFonts w:ascii="Times New Roman" w:hAnsi="Times New Roman"/>
                <w:b/>
              </w:rPr>
              <w:t>Koncepti bazë  i fushës së kurrikulës:</w:t>
            </w:r>
            <w:r w:rsidR="00D55746" w:rsidRPr="00362B6E">
              <w:rPr>
                <w:rFonts w:ascii="Times New Roman" w:hAnsi="Times New Roman"/>
                <w:b/>
              </w:rPr>
              <w:t xml:space="preserve"> </w:t>
            </w:r>
            <w:r w:rsidR="00042F94" w:rsidRPr="00362B6E">
              <w:rPr>
                <w:rFonts w:ascii="Times New Roman" w:hAnsi="Times New Roman"/>
              </w:rPr>
              <w:t>L</w:t>
            </w:r>
            <w:r w:rsidR="00CB2C53" w:rsidRPr="00362B6E">
              <w:rPr>
                <w:rFonts w:ascii="Times New Roman" w:hAnsi="Times New Roman"/>
              </w:rPr>
              <w:t>S</w:t>
            </w:r>
          </w:p>
          <w:p w:rsidR="00D43F3B" w:rsidRPr="00362B6E" w:rsidRDefault="00133BFA" w:rsidP="00362B6E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val="en-GB"/>
              </w:rPr>
            </w:pPr>
            <w:r w:rsidRPr="00362B6E">
              <w:rPr>
                <w:rFonts w:ascii="Times New Roman" w:hAnsi="Times New Roman"/>
                <w:b/>
              </w:rPr>
              <w:t xml:space="preserve">Tema: </w:t>
            </w:r>
            <w:r w:rsidR="00E02635" w:rsidRPr="00362B6E">
              <w:rPr>
                <w:rFonts w:ascii="Times New Roman" w:hAnsi="Times New Roman"/>
                <w:lang w:val="en-GB"/>
              </w:rPr>
              <w:t>Vocabulary field – food and cooking</w:t>
            </w:r>
            <w:bookmarkStart w:id="0" w:name="_GoBack"/>
            <w:bookmarkEnd w:id="0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F3B" w:rsidRPr="00362B6E" w:rsidRDefault="00F73CB7" w:rsidP="00362B6E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362B6E">
              <w:rPr>
                <w:rFonts w:ascii="Times New Roman" w:hAnsi="Times New Roman"/>
                <w:b/>
                <w:lang w:val="de-CH"/>
              </w:rPr>
              <w:t>Rezultati  i të nxënit të temës:</w:t>
            </w:r>
            <w:r w:rsidR="004250FD" w:rsidRPr="00362B6E">
              <w:rPr>
                <w:rFonts w:ascii="Times New Roman" w:hAnsi="Times New Roman"/>
                <w:lang w:val="en-GB"/>
              </w:rPr>
              <w:t xml:space="preserve"> Expresses present activities and notes the difference between present simple and continuous.</w:t>
            </w:r>
          </w:p>
        </w:tc>
      </w:tr>
      <w:tr w:rsidR="00DE4AF2" w:rsidRPr="0067222C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4AF2" w:rsidRPr="00237725" w:rsidRDefault="00237725" w:rsidP="00DE4AF2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Kontributi në  rezultatet e kompetencave  kryesore për shkallën 3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 xml:space="preserve">Komunikues efektiv- 3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2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3, 4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ues produktiv-3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Qytetar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përgjegjshëm-1, 2,</w:t>
            </w:r>
          </w:p>
        </w:tc>
      </w:tr>
      <w:tr w:rsidR="00801D90" w:rsidRPr="0067222C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Kontributi në rezultatet e fushës</w:t>
            </w:r>
            <w:r w:rsidR="00A60E74" w:rsidRPr="0067222C">
              <w:rPr>
                <w:rFonts w:ascii="Times New Roman" w:hAnsi="Times New Roman"/>
                <w:b/>
                <w:sz w:val="24"/>
                <w:szCs w:val="24"/>
              </w:rPr>
              <w:t>së kurrikulës për shkallën 3</w:t>
            </w:r>
            <w:r w:rsidR="00801D90" w:rsidRPr="00672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F5065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7082" w:rsidRPr="0067222C">
              <w:rPr>
                <w:rFonts w:ascii="Times New Roman" w:hAnsi="Times New Roman"/>
                <w:sz w:val="24"/>
                <w:szCs w:val="24"/>
              </w:rPr>
              <w:t xml:space="preserve">SHKATHTËSITË E KOMUNIKIMIT: </w:t>
            </w:r>
            <w:r w:rsidR="00107082" w:rsidRPr="0067222C">
              <w:rPr>
                <w:rFonts w:ascii="Times New Roman" w:hAnsi="Times New Roman"/>
                <w:sz w:val="24"/>
                <w:szCs w:val="24"/>
                <w:u w:val="single"/>
              </w:rPr>
              <w:t>Të dëgjuarit dhe të folurit</w:t>
            </w:r>
            <w:r w:rsidR="00107082" w:rsidRPr="0067222C">
              <w:rPr>
                <w:rFonts w:ascii="Times New Roman" w:hAnsi="Times New Roman"/>
                <w:sz w:val="24"/>
                <w:szCs w:val="24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67222C">
              <w:rPr>
                <w:rFonts w:ascii="Times New Roman" w:hAnsi="Times New Roman"/>
                <w:sz w:val="24"/>
                <w:szCs w:val="24"/>
                <w:u w:val="single"/>
              </w:rPr>
              <w:t>Të lexuarit</w:t>
            </w:r>
            <w:r w:rsidR="00107082" w:rsidRPr="0067222C">
              <w:rPr>
                <w:rFonts w:ascii="Times New Roman" w:hAnsi="Times New Roman"/>
                <w:sz w:val="24"/>
                <w:szCs w:val="24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67222C">
              <w:rPr>
                <w:rFonts w:ascii="Times New Roman" w:hAnsi="Times New Roman"/>
                <w:sz w:val="24"/>
                <w:szCs w:val="24"/>
                <w:u w:val="single"/>
              </w:rPr>
              <w:t>Të shkruarit:</w:t>
            </w:r>
            <w:r w:rsidR="00107082" w:rsidRPr="0067222C">
              <w:rPr>
                <w:rFonts w:ascii="Times New Roman" w:hAnsi="Times New Roman"/>
                <w:sz w:val="24"/>
                <w:szCs w:val="24"/>
              </w:rPr>
              <w:t xml:space="preserve"> Shkruan tekste të caktuara duke përdorur drejtshkrimin.  </w:t>
            </w:r>
          </w:p>
        </w:tc>
      </w:tr>
      <w:tr w:rsidR="00801D90" w:rsidRPr="0067222C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67222C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bCs/>
                <w:sz w:val="24"/>
                <w:szCs w:val="24"/>
              </w:rPr>
              <w:t>ASPEKTET SPEC</w:t>
            </w:r>
            <w:r w:rsidR="00007B74">
              <w:rPr>
                <w:rFonts w:ascii="Times New Roman" w:hAnsi="Times New Roman"/>
                <w:b/>
                <w:bCs/>
                <w:sz w:val="24"/>
                <w:szCs w:val="24"/>
              </w:rPr>
              <w:t>IFIKE TË PLANIT TË ORËS MËSIMORE</w:t>
            </w:r>
          </w:p>
        </w:tc>
      </w:tr>
      <w:tr w:rsidR="00D43F3B" w:rsidRPr="0067222C" w:rsidTr="00D13CBE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F3B" w:rsidRPr="0067222C" w:rsidRDefault="00D43F3B" w:rsidP="00D13CB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 w:rsidR="006D0CD3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E0DEB" w:rsidRPr="006722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. Communication </w:t>
            </w:r>
            <w:r w:rsidR="00D141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. 10</w:t>
            </w:r>
          </w:p>
        </w:tc>
      </w:tr>
      <w:tr w:rsidR="00801D90" w:rsidRPr="0067222C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13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Fjalët kyçe:</w:t>
            </w:r>
            <w:r w:rsidR="00076538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6538" w:rsidRPr="0067222C">
              <w:rPr>
                <w:rFonts w:ascii="Times New Roman" w:hAnsi="Times New Roman"/>
                <w:sz w:val="24"/>
                <w:szCs w:val="24"/>
              </w:rPr>
              <w:t xml:space="preserve">DVD, popcorn, comedy, fantastic, amazing, brilliant, flavours,  likes, dislikes, etj.  </w:t>
            </w:r>
            <w:r w:rsidRPr="0067222C">
              <w:rPr>
                <w:rFonts w:ascii="Times New Roman" w:hAnsi="Times New Roman"/>
                <w:vanish/>
                <w:sz w:val="24"/>
                <w:szCs w:val="24"/>
              </w:rPr>
              <w:t xml:space="preserve">Pushim, verë, sukses, det, bjeshkë, dasëm, gjysh, gjyshe, lekturë etj. </w:t>
            </w:r>
          </w:p>
        </w:tc>
      </w:tr>
      <w:tr w:rsidR="00076538" w:rsidRPr="0067222C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6538" w:rsidRPr="0067222C" w:rsidRDefault="00076538" w:rsidP="00076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Rezultatet e të nxënit të lëndës: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22C">
              <w:rPr>
                <w:rFonts w:ascii="Times New Roman" w:hAnsi="Times New Roman"/>
                <w:bCs/>
                <w:sz w:val="24"/>
                <w:szCs w:val="24"/>
              </w:rPr>
              <w:t xml:space="preserve">Understands simple yes/no and wh-questions and responds to simple yes/no and wh-questions with a simple response. </w:t>
            </w:r>
            <w:r w:rsidRPr="0067222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Writes sentences, (interrogative), punctuation, word order and correct subject-verb, agreement.</w:t>
            </w:r>
          </w:p>
          <w:p w:rsidR="00076538" w:rsidRPr="0067222C" w:rsidRDefault="00076538" w:rsidP="0007653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Kriteret e suksesit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: Questions and answers with short sentences about likes and dislikes; Writing of at least 5 questions and answers. Reply of at least 2 questions shopping activities. . </w:t>
            </w:r>
          </w:p>
        </w:tc>
      </w:tr>
      <w:tr w:rsidR="00801D90" w:rsidRPr="0067222C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Burimet, mjetet e konkretizimit dhe materialet mësimore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>:</w:t>
            </w:r>
            <w:r w:rsidR="00C82A92" w:rsidRPr="0067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DEC" w:rsidRPr="0067222C">
              <w:rPr>
                <w:rFonts w:ascii="Times New Roman" w:hAnsi="Times New Roman"/>
                <w:sz w:val="24"/>
                <w:szCs w:val="24"/>
              </w:rPr>
              <w:t>Libri, libri i punës,</w:t>
            </w:r>
            <w:r w:rsidR="00C3008F" w:rsidRPr="0067222C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67222C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67222C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67222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Përdorimi i TIK-ut:</w:t>
            </w:r>
            <w:r w:rsidR="00DC4B78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008F" w:rsidRPr="0067222C">
              <w:rPr>
                <w:rFonts w:ascii="Times New Roman" w:hAnsi="Times New Roman"/>
                <w:sz w:val="24"/>
                <w:szCs w:val="24"/>
              </w:rPr>
              <w:t>Kompjuteri përdoret për të dëgjuar dhe parëvideon që lidhet me mësimin dhe për hulumtime në internet.</w:t>
            </w:r>
          </w:p>
        </w:tc>
      </w:tr>
      <w:tr w:rsidR="00801D90" w:rsidRPr="0067222C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6D71" w:rsidRPr="0067222C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Çështjet e ndërlidhura (korrelacioni):</w:t>
            </w:r>
            <w:r w:rsidR="00DC4B78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  <w:r w:rsidR="00C51E2C" w:rsidRPr="0067222C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042F94" w:rsidRPr="0067222C">
              <w:rPr>
                <w:rFonts w:ascii="Times New Roman" w:hAnsi="Times New Roman"/>
                <w:sz w:val="24"/>
                <w:szCs w:val="24"/>
              </w:rPr>
              <w:t xml:space="preserve"> artet,</w:t>
            </w:r>
            <w:r w:rsidR="00630FA3" w:rsidRPr="0067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67222C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672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9CB" w:rsidRPr="0067222C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Çështjet ndërkurrikulare:</w:t>
            </w:r>
            <w:r w:rsidR="00DC4B78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Kjo njësi mësimore lidhet me: </w:t>
            </w:r>
            <w:r w:rsidR="00C51E2C" w:rsidRPr="0067222C">
              <w:rPr>
                <w:rFonts w:ascii="Times New Roman" w:hAnsi="Times New Roman"/>
                <w:sz w:val="24"/>
                <w:szCs w:val="24"/>
              </w:rPr>
              <w:t>Edukimin për qytetari demokratike; Edukimin medial;</w:t>
            </w:r>
            <w:r w:rsidR="0019171F" w:rsidRPr="0067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67222C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67222C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67222C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67222C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PËRSHKRIMI I METODOLOGJISË DHE RRJEDHËS SË PLANIT TË ORËS MËSIMORE</w:t>
            </w:r>
          </w:p>
        </w:tc>
      </w:tr>
      <w:tr w:rsidR="006D0CD3" w:rsidRPr="0067222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67222C" w:rsidRDefault="006D0CD3" w:rsidP="00D1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Pjesa hyrëse: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 (10 min)-</w:t>
            </w:r>
            <w:r w:rsidR="00A277E8" w:rsidRPr="0067222C">
              <w:rPr>
                <w:rFonts w:ascii="Times New Roman" w:hAnsi="Times New Roman"/>
                <w:b/>
                <w:sz w:val="24"/>
                <w:szCs w:val="24"/>
              </w:rPr>
              <w:t>Stuhi mendimesh</w:t>
            </w: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>Në fil</w:t>
            </w:r>
            <w:r w:rsidR="00186916">
              <w:rPr>
                <w:rFonts w:ascii="Times New Roman" w:hAnsi="Times New Roman"/>
                <w:sz w:val="24"/>
                <w:szCs w:val="24"/>
              </w:rPr>
              <w:t>l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 xml:space="preserve">im bëhen </w:t>
            </w:r>
            <w:r w:rsidR="00D141DD">
              <w:rPr>
                <w:rFonts w:ascii="Times New Roman" w:hAnsi="Times New Roman"/>
                <w:sz w:val="24"/>
                <w:szCs w:val="24"/>
              </w:rPr>
              <w:t>disa pyetje për LIKES &amp; DISLIKES. Nx. formojnë përgjigje me LIKE dhe DISLIKE:I like apples. I dislike/don’t like onion.</w:t>
            </w:r>
          </w:p>
        </w:tc>
      </w:tr>
      <w:tr w:rsidR="006D0CD3" w:rsidRPr="0067222C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67222C" w:rsidRDefault="006D0CD3" w:rsidP="00A2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Pjesa kryesore: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>(25 min)-</w:t>
            </w:r>
            <w:r w:rsidR="00D141DD">
              <w:rPr>
                <w:rFonts w:ascii="Times New Roman" w:hAnsi="Times New Roman"/>
                <w:b/>
                <w:sz w:val="24"/>
                <w:szCs w:val="24"/>
              </w:rPr>
              <w:t xml:space="preserve"> INSERT</w:t>
            </w:r>
            <w:r w:rsidR="0067222C" w:rsidRPr="00672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 xml:space="preserve"> Nxënësit ndahen në tri grupe dhe secili grup lexon një dialog. Më pas grupet parashtrojnë pyetje të ndryshme në lidhje me dialogjet e lexuara dhe kuptimin e tyre se për qka flasin. Shënojnë gjërat e njohura me + dhe të panjohurat me -  Në vazhdim bëhet plotësimi i dialogut me fjalitë e dhëna në kutizë. Dhe vazhdohe</w:t>
            </w:r>
            <w:r w:rsidR="00D141DD">
              <w:rPr>
                <w:rFonts w:ascii="Times New Roman" w:hAnsi="Times New Roman"/>
                <w:sz w:val="24"/>
                <w:szCs w:val="24"/>
              </w:rPr>
              <w:t xml:space="preserve">t edhe me disa shembuj të tjerë; Invitations, writing an invitation by email. </w:t>
            </w:r>
          </w:p>
        </w:tc>
      </w:tr>
      <w:tr w:rsidR="006D0CD3" w:rsidRPr="0067222C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CD3" w:rsidRPr="0067222C" w:rsidRDefault="006D0CD3" w:rsidP="00A27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Pjesa përfundimtare:  </w:t>
            </w:r>
            <w:r w:rsidRPr="0067222C">
              <w:rPr>
                <w:rFonts w:ascii="Times New Roman" w:hAnsi="Times New Roman"/>
                <w:sz w:val="24"/>
                <w:szCs w:val="24"/>
              </w:rPr>
              <w:t xml:space="preserve">(10 min)- </w:t>
            </w:r>
            <w:r w:rsidR="0067222C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Shkrim i lirë: 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 xml:space="preserve">Në pjesën e fundit nxënësit mësojnë se si të shkruajnë një ftesë, ku këtë e bëjnë përmes shembujve në mësimin e mësuar njoftohen me </w:t>
            </w:r>
            <w:r w:rsidR="0067222C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>disa këshilla për shkrim.</w:t>
            </w:r>
          </w:p>
        </w:tc>
      </w:tr>
      <w:tr w:rsidR="00911A63" w:rsidRPr="0067222C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67222C" w:rsidRDefault="00911A63" w:rsidP="0053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222C" w:rsidRPr="0067222C">
              <w:rPr>
                <w:rFonts w:ascii="Times New Roman" w:hAnsi="Times New Roman"/>
                <w:sz w:val="24"/>
                <w:szCs w:val="24"/>
              </w:rPr>
              <w:t xml:space="preserve">Nxënësit shkruajnë </w:t>
            </w:r>
            <w:r w:rsidR="00D141DD">
              <w:rPr>
                <w:rFonts w:ascii="Times New Roman" w:hAnsi="Times New Roman"/>
                <w:sz w:val="24"/>
                <w:szCs w:val="24"/>
              </w:rPr>
              <w:t>një ftesë për shokun apo shoqen përmes emailit.</w:t>
            </w:r>
          </w:p>
        </w:tc>
      </w:tr>
      <w:tr w:rsidR="00801D90" w:rsidRPr="0067222C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67222C" w:rsidRDefault="00781D9A" w:rsidP="00A277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A277E8" w:rsidRPr="0067222C">
              <w:rPr>
                <w:rFonts w:ascii="Times New Roman" w:hAnsi="Times New Roman"/>
                <w:sz w:val="24"/>
                <w:szCs w:val="24"/>
              </w:rPr>
              <w:t>Vlerësim me gojë</w:t>
            </w:r>
          </w:p>
        </w:tc>
      </w:tr>
      <w:tr w:rsidR="002C5929" w:rsidRPr="0067222C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00" w:rsidRPr="0067222C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REFLE</w:t>
            </w:r>
            <w:r w:rsidR="00293F42" w:rsidRPr="0067222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67222C">
              <w:rPr>
                <w:rFonts w:ascii="Times New Roman" w:hAnsi="Times New Roman"/>
                <w:b/>
                <w:sz w:val="24"/>
                <w:szCs w:val="24"/>
              </w:rPr>
              <w:t>TIM</w:t>
            </w:r>
            <w:r w:rsidR="00FA753E" w:rsidRPr="0067222C">
              <w:rPr>
                <w:rFonts w:ascii="Times New Roman" w:hAnsi="Times New Roman"/>
                <w:b/>
                <w:sz w:val="24"/>
                <w:szCs w:val="24"/>
              </w:rPr>
              <w:t>I PËR ORËN</w:t>
            </w:r>
            <w:r w:rsidR="002C5929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MËSIMORE:</w:t>
            </w:r>
            <w:r w:rsidR="00042F94" w:rsidRPr="00672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22A5" w:rsidRPr="0067222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22C" w:rsidRPr="0067222C" w:rsidRDefault="0067222C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8" w:rsidRPr="0067222C" w:rsidRDefault="00A277E8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6EC4" w:rsidRDefault="00AE6EC4"/>
    <w:sectPr w:rsidR="00AE6EC4" w:rsidSect="00645C05">
      <w:pgSz w:w="12240" w:h="15840"/>
      <w:pgMar w:top="54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DC1ADD"/>
    <w:multiLevelType w:val="hybridMultilevel"/>
    <w:tmpl w:val="01DE03FC"/>
    <w:lvl w:ilvl="0" w:tplc="45009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4C468B5"/>
    <w:multiLevelType w:val="hybridMultilevel"/>
    <w:tmpl w:val="D9E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0070A1"/>
    <w:rsid w:val="00007B74"/>
    <w:rsid w:val="00021AE7"/>
    <w:rsid w:val="000366A4"/>
    <w:rsid w:val="00042F94"/>
    <w:rsid w:val="00054B02"/>
    <w:rsid w:val="00055EE9"/>
    <w:rsid w:val="00076538"/>
    <w:rsid w:val="0009406B"/>
    <w:rsid w:val="000B23A2"/>
    <w:rsid w:val="000B2F13"/>
    <w:rsid w:val="000D1296"/>
    <w:rsid w:val="000F5065"/>
    <w:rsid w:val="00107082"/>
    <w:rsid w:val="0012672D"/>
    <w:rsid w:val="00133BFA"/>
    <w:rsid w:val="001528AA"/>
    <w:rsid w:val="00154A1D"/>
    <w:rsid w:val="00166D71"/>
    <w:rsid w:val="00186916"/>
    <w:rsid w:val="0019171F"/>
    <w:rsid w:val="001C7E2C"/>
    <w:rsid w:val="001D055C"/>
    <w:rsid w:val="0022486D"/>
    <w:rsid w:val="00237725"/>
    <w:rsid w:val="00242FFC"/>
    <w:rsid w:val="00293F42"/>
    <w:rsid w:val="002B173E"/>
    <w:rsid w:val="002C3560"/>
    <w:rsid w:val="002C5929"/>
    <w:rsid w:val="002F3F77"/>
    <w:rsid w:val="00354FF7"/>
    <w:rsid w:val="00360929"/>
    <w:rsid w:val="00362B6E"/>
    <w:rsid w:val="003743F7"/>
    <w:rsid w:val="003B3A1D"/>
    <w:rsid w:val="003B7D66"/>
    <w:rsid w:val="003C2BB9"/>
    <w:rsid w:val="0040187C"/>
    <w:rsid w:val="00402194"/>
    <w:rsid w:val="00403933"/>
    <w:rsid w:val="00416A42"/>
    <w:rsid w:val="004250FD"/>
    <w:rsid w:val="00426364"/>
    <w:rsid w:val="00441F05"/>
    <w:rsid w:val="00480103"/>
    <w:rsid w:val="004A53EF"/>
    <w:rsid w:val="004D335F"/>
    <w:rsid w:val="004D4585"/>
    <w:rsid w:val="005029CE"/>
    <w:rsid w:val="00534A4D"/>
    <w:rsid w:val="00536878"/>
    <w:rsid w:val="00581333"/>
    <w:rsid w:val="005A7EC3"/>
    <w:rsid w:val="005E57A6"/>
    <w:rsid w:val="00605D6A"/>
    <w:rsid w:val="00630FA3"/>
    <w:rsid w:val="00645C05"/>
    <w:rsid w:val="0067222C"/>
    <w:rsid w:val="00692C1D"/>
    <w:rsid w:val="006B0410"/>
    <w:rsid w:val="006B5DEC"/>
    <w:rsid w:val="006C5A58"/>
    <w:rsid w:val="006D0CD3"/>
    <w:rsid w:val="006D5C65"/>
    <w:rsid w:val="006F76A4"/>
    <w:rsid w:val="00733474"/>
    <w:rsid w:val="00781D9A"/>
    <w:rsid w:val="00784410"/>
    <w:rsid w:val="007B7623"/>
    <w:rsid w:val="007D6C96"/>
    <w:rsid w:val="007E53E9"/>
    <w:rsid w:val="007F3B68"/>
    <w:rsid w:val="00801D90"/>
    <w:rsid w:val="008161B0"/>
    <w:rsid w:val="008178F3"/>
    <w:rsid w:val="00820BBE"/>
    <w:rsid w:val="00844252"/>
    <w:rsid w:val="008468E0"/>
    <w:rsid w:val="008A1D46"/>
    <w:rsid w:val="008C148D"/>
    <w:rsid w:val="00911A63"/>
    <w:rsid w:val="00912778"/>
    <w:rsid w:val="009E702E"/>
    <w:rsid w:val="00A26DB3"/>
    <w:rsid w:val="00A277E8"/>
    <w:rsid w:val="00A60E74"/>
    <w:rsid w:val="00A6535D"/>
    <w:rsid w:val="00AB6A6D"/>
    <w:rsid w:val="00AC67F0"/>
    <w:rsid w:val="00AE4183"/>
    <w:rsid w:val="00AE6EC4"/>
    <w:rsid w:val="00B30EDE"/>
    <w:rsid w:val="00B73200"/>
    <w:rsid w:val="00B86570"/>
    <w:rsid w:val="00B919CB"/>
    <w:rsid w:val="00B94987"/>
    <w:rsid w:val="00B95D7E"/>
    <w:rsid w:val="00BC44EE"/>
    <w:rsid w:val="00BD3A36"/>
    <w:rsid w:val="00BE0DEB"/>
    <w:rsid w:val="00C3008F"/>
    <w:rsid w:val="00C458B6"/>
    <w:rsid w:val="00C466A5"/>
    <w:rsid w:val="00C51E2C"/>
    <w:rsid w:val="00C82A92"/>
    <w:rsid w:val="00CB2C53"/>
    <w:rsid w:val="00CE08FC"/>
    <w:rsid w:val="00D13CBE"/>
    <w:rsid w:val="00D141DD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4AF2"/>
    <w:rsid w:val="00DF1DDD"/>
    <w:rsid w:val="00E02635"/>
    <w:rsid w:val="00E25C69"/>
    <w:rsid w:val="00E35BCF"/>
    <w:rsid w:val="00EC22A5"/>
    <w:rsid w:val="00ED0761"/>
    <w:rsid w:val="00ED1395"/>
    <w:rsid w:val="00EE4853"/>
    <w:rsid w:val="00F6122A"/>
    <w:rsid w:val="00F73CB7"/>
    <w:rsid w:val="00FA753E"/>
    <w:rsid w:val="00FD2229"/>
    <w:rsid w:val="00FE7B4C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05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6AFF-EDCC-49F8-8C99-18AAF90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 Gashi</cp:lastModifiedBy>
  <cp:revision>16</cp:revision>
  <cp:lastPrinted>2021-11-09T20:05:00Z</cp:lastPrinted>
  <dcterms:created xsi:type="dcterms:W3CDTF">2019-09-27T17:04:00Z</dcterms:created>
  <dcterms:modified xsi:type="dcterms:W3CDTF">2021-11-09T20:06:00Z</dcterms:modified>
</cp:coreProperties>
</file>